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DB4D" w14:textId="77777777" w:rsidR="0041295C" w:rsidRPr="0041295C" w:rsidRDefault="0041295C" w:rsidP="0041295C">
      <w:pPr>
        <w:jc w:val="center"/>
        <w:rPr>
          <w:b/>
          <w:sz w:val="28"/>
          <w:szCs w:val="28"/>
        </w:rPr>
      </w:pPr>
      <w:r w:rsidRPr="0041295C">
        <w:rPr>
          <w:b/>
          <w:sz w:val="28"/>
          <w:szCs w:val="28"/>
        </w:rPr>
        <w:t>ГОРОДСКАЯ ДУМА КРАСНОДАРА</w:t>
      </w:r>
    </w:p>
    <w:p w14:paraId="06F5052C" w14:textId="77777777" w:rsidR="0041295C" w:rsidRPr="0041295C" w:rsidRDefault="0041295C" w:rsidP="0041295C">
      <w:pPr>
        <w:jc w:val="center"/>
        <w:rPr>
          <w:sz w:val="28"/>
          <w:szCs w:val="28"/>
        </w:rPr>
      </w:pPr>
      <w:r w:rsidRPr="0041295C">
        <w:rPr>
          <w:sz w:val="28"/>
          <w:szCs w:val="28"/>
        </w:rPr>
        <w:t>седьмого созыва</w:t>
      </w:r>
    </w:p>
    <w:p w14:paraId="00D4278E" w14:textId="77777777" w:rsidR="0041295C" w:rsidRPr="0041295C" w:rsidRDefault="0041295C" w:rsidP="0041295C">
      <w:pPr>
        <w:jc w:val="center"/>
        <w:rPr>
          <w:sz w:val="28"/>
          <w:szCs w:val="28"/>
        </w:rPr>
      </w:pPr>
      <w:r w:rsidRPr="0041295C">
        <w:rPr>
          <w:sz w:val="28"/>
          <w:szCs w:val="28"/>
          <w:lang w:val="en-US"/>
        </w:rPr>
        <w:t>XXVI</w:t>
      </w:r>
      <w:r w:rsidRPr="0041295C">
        <w:rPr>
          <w:sz w:val="28"/>
          <w:szCs w:val="28"/>
        </w:rPr>
        <w:t xml:space="preserve"> заседание Думы</w:t>
      </w:r>
    </w:p>
    <w:p w14:paraId="65FE1966" w14:textId="77777777" w:rsidR="0041295C" w:rsidRPr="0041295C" w:rsidRDefault="0041295C" w:rsidP="0041295C">
      <w:pPr>
        <w:jc w:val="center"/>
        <w:rPr>
          <w:sz w:val="28"/>
          <w:szCs w:val="28"/>
        </w:rPr>
      </w:pPr>
    </w:p>
    <w:p w14:paraId="60213B57" w14:textId="77777777" w:rsidR="0041295C" w:rsidRPr="0041295C" w:rsidRDefault="0041295C" w:rsidP="0041295C">
      <w:pPr>
        <w:jc w:val="center"/>
        <w:rPr>
          <w:b/>
          <w:sz w:val="28"/>
          <w:szCs w:val="28"/>
        </w:rPr>
      </w:pPr>
      <w:r w:rsidRPr="0041295C">
        <w:rPr>
          <w:b/>
          <w:sz w:val="28"/>
          <w:szCs w:val="28"/>
        </w:rPr>
        <w:t>РЕШЕНИЕ</w:t>
      </w:r>
    </w:p>
    <w:p w14:paraId="75EE6360" w14:textId="77777777" w:rsidR="0041295C" w:rsidRPr="0041295C" w:rsidRDefault="0041295C" w:rsidP="0041295C">
      <w:pPr>
        <w:jc w:val="center"/>
        <w:rPr>
          <w:sz w:val="28"/>
          <w:szCs w:val="28"/>
        </w:rPr>
      </w:pPr>
    </w:p>
    <w:p w14:paraId="556753DB" w14:textId="2C2E6736" w:rsidR="0041295C" w:rsidRPr="0041295C" w:rsidRDefault="0041295C" w:rsidP="0041295C">
      <w:pPr>
        <w:jc w:val="center"/>
        <w:rPr>
          <w:sz w:val="28"/>
          <w:szCs w:val="28"/>
        </w:rPr>
      </w:pPr>
      <w:r w:rsidRPr="0041295C">
        <w:rPr>
          <w:sz w:val="28"/>
          <w:szCs w:val="28"/>
        </w:rPr>
        <w:t>от 28.12.2021</w:t>
      </w:r>
      <w:r w:rsidRPr="0041295C">
        <w:rPr>
          <w:sz w:val="28"/>
          <w:szCs w:val="28"/>
        </w:rPr>
        <w:tab/>
      </w:r>
      <w:r w:rsidRPr="0041295C">
        <w:rPr>
          <w:sz w:val="28"/>
          <w:szCs w:val="28"/>
        </w:rPr>
        <w:tab/>
      </w:r>
      <w:r w:rsidRPr="0041295C">
        <w:rPr>
          <w:sz w:val="28"/>
          <w:szCs w:val="28"/>
        </w:rPr>
        <w:tab/>
      </w:r>
      <w:r w:rsidRPr="0041295C">
        <w:rPr>
          <w:sz w:val="28"/>
          <w:szCs w:val="28"/>
        </w:rPr>
        <w:tab/>
      </w:r>
      <w:r w:rsidRPr="0041295C">
        <w:rPr>
          <w:sz w:val="28"/>
          <w:szCs w:val="28"/>
        </w:rPr>
        <w:tab/>
      </w:r>
      <w:r w:rsidRPr="0041295C">
        <w:rPr>
          <w:sz w:val="28"/>
          <w:szCs w:val="28"/>
        </w:rPr>
        <w:tab/>
      </w:r>
      <w:r w:rsidRPr="0041295C">
        <w:rPr>
          <w:sz w:val="28"/>
          <w:szCs w:val="28"/>
        </w:rPr>
        <w:tab/>
      </w:r>
      <w:r w:rsidRPr="0041295C">
        <w:rPr>
          <w:sz w:val="28"/>
          <w:szCs w:val="28"/>
        </w:rPr>
        <w:tab/>
        <w:t xml:space="preserve">№ 26 п. </w:t>
      </w:r>
      <w:r w:rsidRPr="0041295C">
        <w:rPr>
          <w:sz w:val="28"/>
          <w:szCs w:val="28"/>
        </w:rPr>
        <w:t>2</w:t>
      </w:r>
    </w:p>
    <w:p w14:paraId="7808EDAB" w14:textId="77777777" w:rsidR="0041295C" w:rsidRPr="0041295C" w:rsidRDefault="0041295C" w:rsidP="0041295C">
      <w:pPr>
        <w:jc w:val="center"/>
        <w:rPr>
          <w:sz w:val="28"/>
          <w:szCs w:val="28"/>
        </w:rPr>
      </w:pPr>
      <w:r w:rsidRPr="0041295C">
        <w:rPr>
          <w:sz w:val="28"/>
          <w:szCs w:val="28"/>
        </w:rPr>
        <w:t>г. Краснодар</w:t>
      </w:r>
    </w:p>
    <w:p w14:paraId="0992B5A8" w14:textId="3FFB0650" w:rsidR="0041295C" w:rsidRPr="0041295C" w:rsidRDefault="0041295C" w:rsidP="0041295C">
      <w:pPr>
        <w:jc w:val="center"/>
        <w:rPr>
          <w:sz w:val="28"/>
          <w:szCs w:val="28"/>
        </w:rPr>
      </w:pPr>
    </w:p>
    <w:p w14:paraId="1C2E02CE" w14:textId="77777777" w:rsidR="0041295C" w:rsidRPr="0041295C" w:rsidRDefault="0041295C" w:rsidP="0041295C">
      <w:pPr>
        <w:jc w:val="center"/>
        <w:rPr>
          <w:sz w:val="28"/>
          <w:szCs w:val="28"/>
        </w:rPr>
      </w:pPr>
    </w:p>
    <w:p w14:paraId="29BB5AB4" w14:textId="4171ABBC" w:rsidR="000F59EA" w:rsidRPr="0041295C" w:rsidRDefault="000F59EA" w:rsidP="0041295C">
      <w:pPr>
        <w:pStyle w:val="FR4"/>
        <w:widowControl/>
        <w:jc w:val="center"/>
        <w:rPr>
          <w:b/>
          <w:bCs/>
          <w:szCs w:val="28"/>
        </w:rPr>
      </w:pPr>
      <w:r w:rsidRPr="0041295C">
        <w:rPr>
          <w:b/>
          <w:bCs/>
          <w:szCs w:val="28"/>
        </w:rPr>
        <w:t>О внесении изменений в решение городской Думы</w:t>
      </w:r>
    </w:p>
    <w:p w14:paraId="139377AC" w14:textId="40D6212A" w:rsidR="000F59EA" w:rsidRPr="0041295C" w:rsidRDefault="000F59EA" w:rsidP="0041295C">
      <w:pPr>
        <w:pStyle w:val="FR4"/>
        <w:widowControl/>
        <w:jc w:val="center"/>
        <w:rPr>
          <w:b/>
          <w:bCs/>
          <w:szCs w:val="28"/>
        </w:rPr>
      </w:pPr>
      <w:r w:rsidRPr="0041295C">
        <w:rPr>
          <w:b/>
          <w:bCs/>
          <w:szCs w:val="28"/>
        </w:rPr>
        <w:t>Краснодара от 16.12.2021 № 25 п. 6 «О местном бюджете</w:t>
      </w:r>
    </w:p>
    <w:p w14:paraId="1B62B184" w14:textId="71C3283D" w:rsidR="000F59EA" w:rsidRPr="0041295C" w:rsidRDefault="000F59EA" w:rsidP="0041295C">
      <w:pPr>
        <w:pStyle w:val="FR4"/>
        <w:widowControl/>
        <w:jc w:val="center"/>
        <w:rPr>
          <w:b/>
          <w:szCs w:val="28"/>
        </w:rPr>
      </w:pPr>
      <w:r w:rsidRPr="0041295C">
        <w:rPr>
          <w:b/>
          <w:bCs/>
          <w:szCs w:val="28"/>
        </w:rPr>
        <w:t xml:space="preserve">(бюджете муниципального </w:t>
      </w:r>
      <w:r w:rsidRPr="0041295C">
        <w:rPr>
          <w:b/>
          <w:szCs w:val="28"/>
        </w:rPr>
        <w:t>образования город Краснодар)</w:t>
      </w:r>
    </w:p>
    <w:p w14:paraId="3440D8FD" w14:textId="77777777" w:rsidR="000F59EA" w:rsidRPr="0041295C" w:rsidRDefault="000F59EA" w:rsidP="0041295C">
      <w:pPr>
        <w:pStyle w:val="FR4"/>
        <w:widowControl/>
        <w:jc w:val="center"/>
        <w:rPr>
          <w:b/>
          <w:bCs/>
          <w:szCs w:val="28"/>
        </w:rPr>
      </w:pPr>
      <w:r w:rsidRPr="0041295C">
        <w:rPr>
          <w:b/>
          <w:szCs w:val="28"/>
        </w:rPr>
        <w:t>на 2022 год и на плановый период 2023 и 2024 годов»</w:t>
      </w:r>
    </w:p>
    <w:p w14:paraId="36D1390D" w14:textId="24E4151E" w:rsidR="000F59EA" w:rsidRPr="0041295C" w:rsidRDefault="000F59EA" w:rsidP="0041295C">
      <w:pPr>
        <w:jc w:val="center"/>
        <w:rPr>
          <w:sz w:val="28"/>
          <w:szCs w:val="28"/>
        </w:rPr>
      </w:pPr>
    </w:p>
    <w:p w14:paraId="13868B15" w14:textId="77777777" w:rsidR="000F59EA" w:rsidRPr="0041295C" w:rsidRDefault="000F59EA" w:rsidP="0041295C">
      <w:pPr>
        <w:jc w:val="center"/>
        <w:rPr>
          <w:sz w:val="28"/>
          <w:szCs w:val="28"/>
        </w:rPr>
      </w:pPr>
    </w:p>
    <w:p w14:paraId="2B925290" w14:textId="5C6B9DEB" w:rsidR="000F59EA" w:rsidRPr="0041295C" w:rsidRDefault="000F59EA" w:rsidP="0041295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41295C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</w:t>
      </w:r>
      <w:r w:rsidR="0041295C" w:rsidRPr="0041295C">
        <w:rPr>
          <w:sz w:val="28"/>
          <w:szCs w:val="28"/>
        </w:rPr>
        <w:t xml:space="preserve"> </w:t>
      </w:r>
      <w:r w:rsidRPr="0041295C">
        <w:rPr>
          <w:sz w:val="28"/>
          <w:szCs w:val="28"/>
        </w:rPr>
        <w:t xml:space="preserve">образования город Краснодар от </w:t>
      </w:r>
      <w:r w:rsidR="00953B54" w:rsidRPr="0041295C">
        <w:rPr>
          <w:sz w:val="28"/>
          <w:szCs w:val="28"/>
        </w:rPr>
        <w:t>28.12.2021</w:t>
      </w:r>
      <w:r w:rsidRPr="0041295C">
        <w:rPr>
          <w:sz w:val="28"/>
          <w:szCs w:val="28"/>
        </w:rPr>
        <w:t xml:space="preserve"> № </w:t>
      </w:r>
      <w:r w:rsidR="00953B54" w:rsidRPr="0041295C">
        <w:rPr>
          <w:sz w:val="28"/>
          <w:szCs w:val="28"/>
        </w:rPr>
        <w:t>5815</w:t>
      </w:r>
      <w:r w:rsidRPr="0041295C">
        <w:rPr>
          <w:sz w:val="28"/>
          <w:szCs w:val="28"/>
        </w:rPr>
        <w:t>, городская Дума</w:t>
      </w:r>
      <w:r w:rsidR="0041295C" w:rsidRPr="0041295C">
        <w:rPr>
          <w:sz w:val="28"/>
          <w:szCs w:val="28"/>
        </w:rPr>
        <w:t xml:space="preserve"> </w:t>
      </w:r>
      <w:r w:rsidRPr="0041295C">
        <w:rPr>
          <w:sz w:val="28"/>
          <w:szCs w:val="28"/>
        </w:rPr>
        <w:t>Краснодара РЕШИЛА:</w:t>
      </w:r>
    </w:p>
    <w:p w14:paraId="27761F0D" w14:textId="0B473820" w:rsidR="000F59EA" w:rsidRPr="0041295C" w:rsidRDefault="0041295C" w:rsidP="0041295C">
      <w:pPr>
        <w:spacing w:line="228" w:lineRule="auto"/>
        <w:ind w:firstLine="709"/>
        <w:jc w:val="both"/>
        <w:rPr>
          <w:sz w:val="28"/>
          <w:szCs w:val="28"/>
        </w:rPr>
      </w:pPr>
      <w:r w:rsidRPr="0041295C">
        <w:rPr>
          <w:sz w:val="28"/>
          <w:szCs w:val="28"/>
        </w:rPr>
        <w:t xml:space="preserve">1. </w:t>
      </w:r>
      <w:r w:rsidR="000F59EA" w:rsidRPr="0041295C">
        <w:rPr>
          <w:sz w:val="28"/>
          <w:szCs w:val="28"/>
        </w:rPr>
        <w:t>Внести в решение городской Думы Краснодара от 16.12.2021</w:t>
      </w:r>
      <w:r w:rsidRPr="0041295C">
        <w:rPr>
          <w:sz w:val="28"/>
          <w:szCs w:val="28"/>
        </w:rPr>
        <w:t xml:space="preserve"> </w:t>
      </w:r>
      <w:r w:rsidR="000F59EA" w:rsidRPr="0041295C">
        <w:rPr>
          <w:sz w:val="28"/>
          <w:szCs w:val="28"/>
        </w:rPr>
        <w:t>№ 25 п. 6 «О местном бюджете (бюджете муниципального образования город Краснодар) на 2022 год и на плановый период 2023 и 2024 годов» следующие изменения:</w:t>
      </w:r>
    </w:p>
    <w:p w14:paraId="79920D29" w14:textId="77777777" w:rsidR="000F59EA" w:rsidRPr="0041295C" w:rsidRDefault="000F59EA" w:rsidP="0041295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41295C">
        <w:rPr>
          <w:sz w:val="28"/>
          <w:szCs w:val="28"/>
        </w:rPr>
        <w:t>1.1. В подпункте 1.1 пункта 1 цифры «42 190 892,0» заменить цифрами «42 557 036,5».</w:t>
      </w:r>
    </w:p>
    <w:p w14:paraId="730FDD1F" w14:textId="77777777" w:rsidR="000F59EA" w:rsidRPr="0041295C" w:rsidRDefault="000F59EA" w:rsidP="0041295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41295C">
        <w:rPr>
          <w:sz w:val="28"/>
          <w:szCs w:val="28"/>
        </w:rPr>
        <w:t>1.2. В подпункте 1.2 пункта 1 цифры «42 761 233,0» заменить цифрами «43 127 377,5».</w:t>
      </w:r>
    </w:p>
    <w:p w14:paraId="42A2D896" w14:textId="77777777" w:rsidR="000F59EA" w:rsidRPr="0041295C" w:rsidRDefault="000F59EA" w:rsidP="0041295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41295C">
        <w:rPr>
          <w:sz w:val="28"/>
          <w:szCs w:val="28"/>
        </w:rPr>
        <w:t>1.3. В подпункте 2.1 пункта 2 цифры «46 132 603,1» заменить цифрами «46 308 932,4».</w:t>
      </w:r>
    </w:p>
    <w:p w14:paraId="7C5BC2BD" w14:textId="77777777" w:rsidR="000F59EA" w:rsidRPr="0041295C" w:rsidRDefault="000F59EA" w:rsidP="0041295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41295C">
        <w:rPr>
          <w:sz w:val="28"/>
          <w:szCs w:val="28"/>
        </w:rPr>
        <w:t>1.4. В подпункте 2.2 пункта 2 цифры «46 965 810,4» заменить цифрами «47 142 139,7».</w:t>
      </w:r>
    </w:p>
    <w:p w14:paraId="38F8CAC2" w14:textId="77777777" w:rsidR="000F59EA" w:rsidRPr="0041295C" w:rsidRDefault="000F59EA" w:rsidP="0041295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41295C">
        <w:rPr>
          <w:sz w:val="28"/>
          <w:szCs w:val="28"/>
        </w:rPr>
        <w:t>1.5. Приложения № 1, 2, 5 – 12 изложить в редакции согласно приложениям № 1 – 10.</w:t>
      </w:r>
    </w:p>
    <w:p w14:paraId="3B87470C" w14:textId="77777777" w:rsidR="000F59EA" w:rsidRPr="0041295C" w:rsidRDefault="000F59EA" w:rsidP="0041295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41295C">
        <w:rPr>
          <w:sz w:val="28"/>
          <w:szCs w:val="28"/>
        </w:rPr>
        <w:t>2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4FBD77A4" w14:textId="77777777" w:rsidR="000F59EA" w:rsidRPr="0041295C" w:rsidRDefault="000F59EA" w:rsidP="0041295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41295C">
        <w:rPr>
          <w:sz w:val="28"/>
          <w:szCs w:val="28"/>
        </w:rPr>
        <w:t xml:space="preserve">3. Опубликовать официально настоящее решение. </w:t>
      </w:r>
    </w:p>
    <w:p w14:paraId="32A3B814" w14:textId="77777777" w:rsidR="000F59EA" w:rsidRPr="0041295C" w:rsidRDefault="000F59EA" w:rsidP="0041295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1295C">
        <w:rPr>
          <w:color w:val="000000"/>
          <w:sz w:val="28"/>
          <w:szCs w:val="28"/>
        </w:rPr>
        <w:t xml:space="preserve">4. Настоящее решение вступает в силу с 01.01.2022. </w:t>
      </w:r>
    </w:p>
    <w:p w14:paraId="4DD9A783" w14:textId="77777777" w:rsidR="000F59EA" w:rsidRPr="0041295C" w:rsidRDefault="000F59EA" w:rsidP="0041295C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1295C">
        <w:rPr>
          <w:color w:val="000000"/>
          <w:sz w:val="28"/>
          <w:szCs w:val="28"/>
        </w:rPr>
        <w:t>5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450668F1" w14:textId="77777777" w:rsidR="00267DFF" w:rsidRPr="0041295C" w:rsidRDefault="00267DFF" w:rsidP="0041295C">
      <w:pPr>
        <w:rPr>
          <w:color w:val="000000"/>
          <w:sz w:val="28"/>
          <w:szCs w:val="28"/>
        </w:rPr>
      </w:pPr>
    </w:p>
    <w:p w14:paraId="79E80A1A" w14:textId="77777777" w:rsidR="004E0CE6" w:rsidRPr="0041295C" w:rsidRDefault="004E0CE6" w:rsidP="0041295C">
      <w:pPr>
        <w:widowControl w:val="0"/>
        <w:jc w:val="both"/>
        <w:rPr>
          <w:sz w:val="28"/>
          <w:szCs w:val="28"/>
        </w:rPr>
      </w:pPr>
    </w:p>
    <w:p w14:paraId="0923AC7F" w14:textId="0987411F" w:rsidR="00CF54CC" w:rsidRPr="0041295C" w:rsidRDefault="00CF54CC" w:rsidP="0041295C">
      <w:pPr>
        <w:rPr>
          <w:sz w:val="28"/>
          <w:szCs w:val="28"/>
        </w:rPr>
      </w:pPr>
      <w:r w:rsidRPr="0041295C">
        <w:rPr>
          <w:sz w:val="28"/>
          <w:szCs w:val="28"/>
        </w:rPr>
        <w:t>Глава муниципального образования</w:t>
      </w:r>
    </w:p>
    <w:p w14:paraId="389D4134" w14:textId="477FE460" w:rsidR="00CF54CC" w:rsidRPr="0041295C" w:rsidRDefault="00CF54CC" w:rsidP="0041295C">
      <w:pPr>
        <w:jc w:val="both"/>
        <w:rPr>
          <w:color w:val="000000"/>
          <w:sz w:val="28"/>
          <w:szCs w:val="28"/>
        </w:rPr>
      </w:pPr>
      <w:r w:rsidRPr="0041295C">
        <w:rPr>
          <w:color w:val="000000"/>
          <w:sz w:val="28"/>
          <w:szCs w:val="28"/>
        </w:rPr>
        <w:t>город Краснодар</w:t>
      </w:r>
      <w:r w:rsidRPr="0041295C">
        <w:rPr>
          <w:color w:val="000000"/>
          <w:sz w:val="28"/>
          <w:szCs w:val="28"/>
        </w:rPr>
        <w:tab/>
      </w:r>
      <w:r w:rsidRPr="0041295C">
        <w:rPr>
          <w:color w:val="000000"/>
          <w:sz w:val="28"/>
          <w:szCs w:val="28"/>
        </w:rPr>
        <w:tab/>
      </w:r>
      <w:r w:rsidRPr="0041295C">
        <w:rPr>
          <w:color w:val="000000"/>
          <w:sz w:val="28"/>
          <w:szCs w:val="28"/>
        </w:rPr>
        <w:tab/>
      </w:r>
      <w:r w:rsidRPr="0041295C">
        <w:rPr>
          <w:color w:val="000000"/>
          <w:sz w:val="28"/>
          <w:szCs w:val="28"/>
        </w:rPr>
        <w:tab/>
      </w:r>
      <w:r w:rsidRPr="0041295C">
        <w:rPr>
          <w:color w:val="000000"/>
          <w:sz w:val="28"/>
          <w:szCs w:val="28"/>
        </w:rPr>
        <w:tab/>
      </w:r>
      <w:r w:rsidRPr="0041295C">
        <w:rPr>
          <w:color w:val="000000"/>
          <w:sz w:val="28"/>
          <w:szCs w:val="28"/>
        </w:rPr>
        <w:tab/>
      </w:r>
      <w:r w:rsidRPr="0041295C">
        <w:rPr>
          <w:color w:val="000000"/>
          <w:sz w:val="28"/>
          <w:szCs w:val="28"/>
        </w:rPr>
        <w:tab/>
      </w:r>
      <w:r w:rsidRPr="0041295C">
        <w:rPr>
          <w:color w:val="000000"/>
          <w:sz w:val="28"/>
          <w:szCs w:val="28"/>
        </w:rPr>
        <w:tab/>
      </w:r>
      <w:r w:rsidR="0041295C" w:rsidRPr="0041295C">
        <w:rPr>
          <w:color w:val="000000"/>
          <w:sz w:val="28"/>
          <w:szCs w:val="28"/>
        </w:rPr>
        <w:t xml:space="preserve"> </w:t>
      </w:r>
      <w:proofErr w:type="spellStart"/>
      <w:r w:rsidRPr="0041295C">
        <w:rPr>
          <w:color w:val="000000"/>
          <w:sz w:val="28"/>
          <w:szCs w:val="28"/>
        </w:rPr>
        <w:t>А.А.Алексеенко</w:t>
      </w:r>
      <w:proofErr w:type="spellEnd"/>
    </w:p>
    <w:p w14:paraId="03DB4328" w14:textId="77777777" w:rsidR="00CF54CC" w:rsidRPr="0041295C" w:rsidRDefault="00CF54CC" w:rsidP="0041295C">
      <w:pPr>
        <w:jc w:val="both"/>
        <w:rPr>
          <w:color w:val="000000"/>
          <w:sz w:val="28"/>
          <w:szCs w:val="28"/>
        </w:rPr>
      </w:pPr>
    </w:p>
    <w:p w14:paraId="0DAC1227" w14:textId="77777777" w:rsidR="00CF54CC" w:rsidRPr="0041295C" w:rsidRDefault="00CF54CC" w:rsidP="0041295C">
      <w:pPr>
        <w:rPr>
          <w:sz w:val="28"/>
          <w:szCs w:val="28"/>
        </w:rPr>
      </w:pPr>
      <w:r w:rsidRPr="0041295C">
        <w:rPr>
          <w:sz w:val="28"/>
          <w:szCs w:val="28"/>
        </w:rPr>
        <w:t xml:space="preserve">Председатель </w:t>
      </w:r>
    </w:p>
    <w:p w14:paraId="1D4113A0" w14:textId="2B7C1997" w:rsidR="00CF54CC" w:rsidRPr="0041295C" w:rsidRDefault="00CF54CC" w:rsidP="0041295C">
      <w:pPr>
        <w:rPr>
          <w:sz w:val="28"/>
          <w:szCs w:val="28"/>
        </w:rPr>
      </w:pPr>
      <w:r w:rsidRPr="0041295C">
        <w:rPr>
          <w:sz w:val="28"/>
          <w:szCs w:val="28"/>
        </w:rPr>
        <w:t>городской Думы Краснодара</w:t>
      </w:r>
      <w:r w:rsidRPr="0041295C">
        <w:rPr>
          <w:sz w:val="28"/>
          <w:szCs w:val="28"/>
        </w:rPr>
        <w:tab/>
      </w:r>
      <w:r w:rsidRPr="0041295C">
        <w:rPr>
          <w:sz w:val="28"/>
          <w:szCs w:val="28"/>
        </w:rPr>
        <w:tab/>
      </w:r>
      <w:r w:rsidRPr="0041295C">
        <w:rPr>
          <w:sz w:val="28"/>
          <w:szCs w:val="28"/>
        </w:rPr>
        <w:tab/>
      </w:r>
      <w:r w:rsidRPr="0041295C">
        <w:rPr>
          <w:sz w:val="28"/>
          <w:szCs w:val="28"/>
        </w:rPr>
        <w:tab/>
      </w:r>
      <w:r w:rsidRPr="0041295C">
        <w:rPr>
          <w:sz w:val="28"/>
          <w:szCs w:val="28"/>
        </w:rPr>
        <w:tab/>
      </w:r>
      <w:r w:rsidRPr="0041295C">
        <w:rPr>
          <w:sz w:val="28"/>
          <w:szCs w:val="28"/>
        </w:rPr>
        <w:tab/>
      </w:r>
      <w:r w:rsidR="0041295C" w:rsidRPr="0041295C">
        <w:rPr>
          <w:sz w:val="28"/>
          <w:szCs w:val="28"/>
        </w:rPr>
        <w:t xml:space="preserve"> </w:t>
      </w:r>
      <w:proofErr w:type="spellStart"/>
      <w:r w:rsidRPr="0041295C">
        <w:rPr>
          <w:sz w:val="28"/>
          <w:szCs w:val="28"/>
        </w:rPr>
        <w:t>В.Ф.Галушко</w:t>
      </w:r>
      <w:proofErr w:type="spellEnd"/>
      <w:r w:rsidRPr="0041295C">
        <w:rPr>
          <w:sz w:val="28"/>
          <w:szCs w:val="28"/>
        </w:rPr>
        <w:t xml:space="preserve"> </w:t>
      </w:r>
    </w:p>
    <w:sectPr w:rsidR="00CF54CC" w:rsidRPr="0041295C" w:rsidSect="0041295C">
      <w:headerReference w:type="default" r:id="rId8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F1D4" w14:textId="77777777" w:rsidR="00D13FC4" w:rsidRDefault="00D13FC4">
      <w:r>
        <w:separator/>
      </w:r>
    </w:p>
  </w:endnote>
  <w:endnote w:type="continuationSeparator" w:id="0">
    <w:p w14:paraId="681F6356" w14:textId="77777777" w:rsidR="00D13FC4" w:rsidRDefault="00D1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B48F" w14:textId="77777777" w:rsidR="00D13FC4" w:rsidRDefault="00D13FC4">
      <w:r>
        <w:separator/>
      </w:r>
    </w:p>
  </w:footnote>
  <w:footnote w:type="continuationSeparator" w:id="0">
    <w:p w14:paraId="3EABD7AE" w14:textId="77777777" w:rsidR="00D13FC4" w:rsidRDefault="00D1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879D" w14:textId="2F5FED8A" w:rsidR="00843CA5" w:rsidRDefault="00843CA5" w:rsidP="007B6E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3B5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1E84"/>
    <w:rsid w:val="000129E6"/>
    <w:rsid w:val="00013715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0A9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8BE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C2D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525B"/>
    <w:rsid w:val="000A651B"/>
    <w:rsid w:val="000A6DC7"/>
    <w:rsid w:val="000B02FE"/>
    <w:rsid w:val="000B1604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503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59D9"/>
    <w:rsid w:val="000F59EA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3C27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45B5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4C93"/>
    <w:rsid w:val="001359E2"/>
    <w:rsid w:val="0013614D"/>
    <w:rsid w:val="00137838"/>
    <w:rsid w:val="00141961"/>
    <w:rsid w:val="001421B8"/>
    <w:rsid w:val="001421D9"/>
    <w:rsid w:val="00142C99"/>
    <w:rsid w:val="0014319E"/>
    <w:rsid w:val="00143767"/>
    <w:rsid w:val="001442DC"/>
    <w:rsid w:val="00145E9B"/>
    <w:rsid w:val="00145EB1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359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2AA"/>
    <w:rsid w:val="001709C6"/>
    <w:rsid w:val="001724A1"/>
    <w:rsid w:val="00173423"/>
    <w:rsid w:val="00173C12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55A2"/>
    <w:rsid w:val="001A63B7"/>
    <w:rsid w:val="001A6414"/>
    <w:rsid w:val="001A66B5"/>
    <w:rsid w:val="001A6F0D"/>
    <w:rsid w:val="001A73DB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41C9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7C2"/>
    <w:rsid w:val="00201D0F"/>
    <w:rsid w:val="00202B1B"/>
    <w:rsid w:val="002031BA"/>
    <w:rsid w:val="0020329B"/>
    <w:rsid w:val="0020469E"/>
    <w:rsid w:val="0020539E"/>
    <w:rsid w:val="00205965"/>
    <w:rsid w:val="00205AE7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00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2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29D8"/>
    <w:rsid w:val="00272B1C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9E7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298"/>
    <w:rsid w:val="002A2680"/>
    <w:rsid w:val="002A2B26"/>
    <w:rsid w:val="002A2D96"/>
    <w:rsid w:val="002A331B"/>
    <w:rsid w:val="002A3FBC"/>
    <w:rsid w:val="002A4AED"/>
    <w:rsid w:val="002A537E"/>
    <w:rsid w:val="002A6FAB"/>
    <w:rsid w:val="002A777E"/>
    <w:rsid w:val="002A7942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3C83"/>
    <w:rsid w:val="002B4381"/>
    <w:rsid w:val="002B4525"/>
    <w:rsid w:val="002B50BB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5125"/>
    <w:rsid w:val="002C754A"/>
    <w:rsid w:val="002C7EF6"/>
    <w:rsid w:val="002D1154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837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42B"/>
    <w:rsid w:val="0031085B"/>
    <w:rsid w:val="00310E1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954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5864"/>
    <w:rsid w:val="00326452"/>
    <w:rsid w:val="0032667E"/>
    <w:rsid w:val="003303F8"/>
    <w:rsid w:val="003306DB"/>
    <w:rsid w:val="0033093D"/>
    <w:rsid w:val="00330AB8"/>
    <w:rsid w:val="00330DD3"/>
    <w:rsid w:val="00331CD9"/>
    <w:rsid w:val="00331D2A"/>
    <w:rsid w:val="0033257D"/>
    <w:rsid w:val="0033353E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0D0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16ED"/>
    <w:rsid w:val="00371806"/>
    <w:rsid w:val="00371CB3"/>
    <w:rsid w:val="00371FE5"/>
    <w:rsid w:val="00372EAC"/>
    <w:rsid w:val="00372FF7"/>
    <w:rsid w:val="0037367D"/>
    <w:rsid w:val="00373A73"/>
    <w:rsid w:val="00373B9B"/>
    <w:rsid w:val="00374404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1A3"/>
    <w:rsid w:val="00396442"/>
    <w:rsid w:val="003A0CA7"/>
    <w:rsid w:val="003A12B1"/>
    <w:rsid w:val="003A1C22"/>
    <w:rsid w:val="003A1EAE"/>
    <w:rsid w:val="003A23A7"/>
    <w:rsid w:val="003A266E"/>
    <w:rsid w:val="003A271C"/>
    <w:rsid w:val="003A2D3B"/>
    <w:rsid w:val="003A3A8B"/>
    <w:rsid w:val="003A3B79"/>
    <w:rsid w:val="003A3F8C"/>
    <w:rsid w:val="003A5333"/>
    <w:rsid w:val="003A5999"/>
    <w:rsid w:val="003A6350"/>
    <w:rsid w:val="003A6819"/>
    <w:rsid w:val="003A77F1"/>
    <w:rsid w:val="003A7DAC"/>
    <w:rsid w:val="003A7F99"/>
    <w:rsid w:val="003B00A7"/>
    <w:rsid w:val="003B1AC4"/>
    <w:rsid w:val="003B1BF0"/>
    <w:rsid w:val="003B1EE7"/>
    <w:rsid w:val="003B2224"/>
    <w:rsid w:val="003B3082"/>
    <w:rsid w:val="003B3A1B"/>
    <w:rsid w:val="003B3F98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5C"/>
    <w:rsid w:val="004129F1"/>
    <w:rsid w:val="00412D19"/>
    <w:rsid w:val="004131F2"/>
    <w:rsid w:val="00413ADB"/>
    <w:rsid w:val="00414440"/>
    <w:rsid w:val="0041510D"/>
    <w:rsid w:val="00415134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50F3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3321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4B5"/>
    <w:rsid w:val="004B171F"/>
    <w:rsid w:val="004B2581"/>
    <w:rsid w:val="004B2A7D"/>
    <w:rsid w:val="004B32E1"/>
    <w:rsid w:val="004B34F7"/>
    <w:rsid w:val="004B39BF"/>
    <w:rsid w:val="004B4A72"/>
    <w:rsid w:val="004B62DD"/>
    <w:rsid w:val="004B6634"/>
    <w:rsid w:val="004B720C"/>
    <w:rsid w:val="004B75A7"/>
    <w:rsid w:val="004C0198"/>
    <w:rsid w:val="004C02FD"/>
    <w:rsid w:val="004C0A15"/>
    <w:rsid w:val="004C18C1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BB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0CE6"/>
    <w:rsid w:val="004E1B50"/>
    <w:rsid w:val="004E21BA"/>
    <w:rsid w:val="004E3789"/>
    <w:rsid w:val="004E38AA"/>
    <w:rsid w:val="004E48D7"/>
    <w:rsid w:val="004E48FB"/>
    <w:rsid w:val="004E4C99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A99"/>
    <w:rsid w:val="00520E28"/>
    <w:rsid w:val="005229D0"/>
    <w:rsid w:val="00522B4C"/>
    <w:rsid w:val="00523152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4A4F"/>
    <w:rsid w:val="00537132"/>
    <w:rsid w:val="005375F7"/>
    <w:rsid w:val="00537C86"/>
    <w:rsid w:val="0054198F"/>
    <w:rsid w:val="005421DC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5A5D"/>
    <w:rsid w:val="00566095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6D1A"/>
    <w:rsid w:val="005771FF"/>
    <w:rsid w:val="005773AB"/>
    <w:rsid w:val="00580682"/>
    <w:rsid w:val="005823CA"/>
    <w:rsid w:val="0058280E"/>
    <w:rsid w:val="00582A05"/>
    <w:rsid w:val="005830BB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55E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40CB"/>
    <w:rsid w:val="005B4359"/>
    <w:rsid w:val="005B5479"/>
    <w:rsid w:val="005B644B"/>
    <w:rsid w:val="005B78D6"/>
    <w:rsid w:val="005C0023"/>
    <w:rsid w:val="005C0345"/>
    <w:rsid w:val="005C0599"/>
    <w:rsid w:val="005C15EB"/>
    <w:rsid w:val="005C1910"/>
    <w:rsid w:val="005C1B6B"/>
    <w:rsid w:val="005C26AC"/>
    <w:rsid w:val="005C26EA"/>
    <w:rsid w:val="005C2E2E"/>
    <w:rsid w:val="005C3072"/>
    <w:rsid w:val="005C3406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514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65CB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C11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400F3"/>
    <w:rsid w:val="00640156"/>
    <w:rsid w:val="00640779"/>
    <w:rsid w:val="00640852"/>
    <w:rsid w:val="0064086F"/>
    <w:rsid w:val="006436CB"/>
    <w:rsid w:val="00645C8C"/>
    <w:rsid w:val="00646124"/>
    <w:rsid w:val="00646DD5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0B8A"/>
    <w:rsid w:val="00671C45"/>
    <w:rsid w:val="00671D57"/>
    <w:rsid w:val="006741E1"/>
    <w:rsid w:val="006744C6"/>
    <w:rsid w:val="00675BC1"/>
    <w:rsid w:val="006762F3"/>
    <w:rsid w:val="006767DA"/>
    <w:rsid w:val="00676BC9"/>
    <w:rsid w:val="00677454"/>
    <w:rsid w:val="00677763"/>
    <w:rsid w:val="006778F2"/>
    <w:rsid w:val="006813E8"/>
    <w:rsid w:val="00682A97"/>
    <w:rsid w:val="006831F6"/>
    <w:rsid w:val="00683E71"/>
    <w:rsid w:val="00685068"/>
    <w:rsid w:val="006851DB"/>
    <w:rsid w:val="00685A41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684"/>
    <w:rsid w:val="006937F2"/>
    <w:rsid w:val="00694071"/>
    <w:rsid w:val="0069447E"/>
    <w:rsid w:val="006949A7"/>
    <w:rsid w:val="006952FD"/>
    <w:rsid w:val="00695AC0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2AB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4366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36F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6B1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46D9"/>
    <w:rsid w:val="00784990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672"/>
    <w:rsid w:val="00795D04"/>
    <w:rsid w:val="0079605B"/>
    <w:rsid w:val="007966E5"/>
    <w:rsid w:val="00797D52"/>
    <w:rsid w:val="007A048F"/>
    <w:rsid w:val="007A0D89"/>
    <w:rsid w:val="007A0E65"/>
    <w:rsid w:val="007A0E6C"/>
    <w:rsid w:val="007A2BD9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6ECB"/>
    <w:rsid w:val="007B72A5"/>
    <w:rsid w:val="007B7A52"/>
    <w:rsid w:val="007C1325"/>
    <w:rsid w:val="007C1E14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01C3"/>
    <w:rsid w:val="007D1856"/>
    <w:rsid w:val="007D28DA"/>
    <w:rsid w:val="007D2AC0"/>
    <w:rsid w:val="007D3159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4A9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8E3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723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0AAF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3C7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62C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279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B74"/>
    <w:rsid w:val="008D2DE4"/>
    <w:rsid w:val="008D339C"/>
    <w:rsid w:val="008D3757"/>
    <w:rsid w:val="008D3D92"/>
    <w:rsid w:val="008D40BF"/>
    <w:rsid w:val="008D60A8"/>
    <w:rsid w:val="008D7996"/>
    <w:rsid w:val="008E04A5"/>
    <w:rsid w:val="008E2571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6F5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2073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1EE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46F30"/>
    <w:rsid w:val="0095043F"/>
    <w:rsid w:val="0095083C"/>
    <w:rsid w:val="00951EB9"/>
    <w:rsid w:val="00953474"/>
    <w:rsid w:val="00953795"/>
    <w:rsid w:val="00953B54"/>
    <w:rsid w:val="00955C6E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2DE"/>
    <w:rsid w:val="00986A40"/>
    <w:rsid w:val="00990071"/>
    <w:rsid w:val="00990210"/>
    <w:rsid w:val="00990866"/>
    <w:rsid w:val="009915BB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97ECE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B69D2"/>
    <w:rsid w:val="009B7FFD"/>
    <w:rsid w:val="009C03F7"/>
    <w:rsid w:val="009C051B"/>
    <w:rsid w:val="009C06ED"/>
    <w:rsid w:val="009C0A90"/>
    <w:rsid w:val="009C15AE"/>
    <w:rsid w:val="009C1DE0"/>
    <w:rsid w:val="009C2819"/>
    <w:rsid w:val="009C3024"/>
    <w:rsid w:val="009C402A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1140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7F7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644"/>
    <w:rsid w:val="00A34890"/>
    <w:rsid w:val="00A366F4"/>
    <w:rsid w:val="00A36E1A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009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25E1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72E"/>
    <w:rsid w:val="00A72B2B"/>
    <w:rsid w:val="00A72C98"/>
    <w:rsid w:val="00A72EAB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247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A34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0911"/>
    <w:rsid w:val="00AB1197"/>
    <w:rsid w:val="00AB1850"/>
    <w:rsid w:val="00AB19AF"/>
    <w:rsid w:val="00AB4B29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0622"/>
    <w:rsid w:val="00AE0D3C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138"/>
    <w:rsid w:val="00AE5636"/>
    <w:rsid w:val="00AE5E29"/>
    <w:rsid w:val="00AE66A2"/>
    <w:rsid w:val="00AE66A6"/>
    <w:rsid w:val="00AE7100"/>
    <w:rsid w:val="00AE7387"/>
    <w:rsid w:val="00AE789B"/>
    <w:rsid w:val="00AF0BE4"/>
    <w:rsid w:val="00AF0FFB"/>
    <w:rsid w:val="00AF308D"/>
    <w:rsid w:val="00AF3BF7"/>
    <w:rsid w:val="00AF3F22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5DB3"/>
    <w:rsid w:val="00B56638"/>
    <w:rsid w:val="00B568CB"/>
    <w:rsid w:val="00B56BE6"/>
    <w:rsid w:val="00B579E9"/>
    <w:rsid w:val="00B6162C"/>
    <w:rsid w:val="00B619E2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A4B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1B05"/>
    <w:rsid w:val="00BC30CA"/>
    <w:rsid w:val="00BC3D75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2D9"/>
    <w:rsid w:val="00BF0A73"/>
    <w:rsid w:val="00BF1CC5"/>
    <w:rsid w:val="00BF2191"/>
    <w:rsid w:val="00BF2415"/>
    <w:rsid w:val="00BF32DE"/>
    <w:rsid w:val="00BF3D85"/>
    <w:rsid w:val="00BF40E8"/>
    <w:rsid w:val="00BF422F"/>
    <w:rsid w:val="00BF5040"/>
    <w:rsid w:val="00BF5471"/>
    <w:rsid w:val="00BF57D6"/>
    <w:rsid w:val="00BF6BA7"/>
    <w:rsid w:val="00BF727A"/>
    <w:rsid w:val="00BF74A1"/>
    <w:rsid w:val="00C000D3"/>
    <w:rsid w:val="00C00BAB"/>
    <w:rsid w:val="00C011DD"/>
    <w:rsid w:val="00C01D72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152D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57469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4F54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FD7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3131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A7"/>
    <w:rsid w:val="00CC25B4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C794E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4CC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EE6"/>
    <w:rsid w:val="00D13002"/>
    <w:rsid w:val="00D13FC4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51C2"/>
    <w:rsid w:val="00D269BC"/>
    <w:rsid w:val="00D26BC2"/>
    <w:rsid w:val="00D27575"/>
    <w:rsid w:val="00D276E0"/>
    <w:rsid w:val="00D27E6C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4CC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67D1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3F81"/>
    <w:rsid w:val="00D95EF0"/>
    <w:rsid w:val="00D960A0"/>
    <w:rsid w:val="00D974EE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68B"/>
    <w:rsid w:val="00DC7081"/>
    <w:rsid w:val="00DC715E"/>
    <w:rsid w:val="00DC778D"/>
    <w:rsid w:val="00DC78E6"/>
    <w:rsid w:val="00DD017A"/>
    <w:rsid w:val="00DD0BCB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3C72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3FD2"/>
    <w:rsid w:val="00E342FF"/>
    <w:rsid w:val="00E34D1F"/>
    <w:rsid w:val="00E357CC"/>
    <w:rsid w:val="00E35860"/>
    <w:rsid w:val="00E36666"/>
    <w:rsid w:val="00E3703F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3E3"/>
    <w:rsid w:val="00E53FF7"/>
    <w:rsid w:val="00E543B3"/>
    <w:rsid w:val="00E5478B"/>
    <w:rsid w:val="00E54791"/>
    <w:rsid w:val="00E5509F"/>
    <w:rsid w:val="00E558B9"/>
    <w:rsid w:val="00E558E0"/>
    <w:rsid w:val="00E567DE"/>
    <w:rsid w:val="00E56EE1"/>
    <w:rsid w:val="00E570DA"/>
    <w:rsid w:val="00E57428"/>
    <w:rsid w:val="00E57C48"/>
    <w:rsid w:val="00E607C1"/>
    <w:rsid w:val="00E61548"/>
    <w:rsid w:val="00E61A0B"/>
    <w:rsid w:val="00E61E17"/>
    <w:rsid w:val="00E62293"/>
    <w:rsid w:val="00E6258F"/>
    <w:rsid w:val="00E62B1B"/>
    <w:rsid w:val="00E62D00"/>
    <w:rsid w:val="00E63AD5"/>
    <w:rsid w:val="00E63E45"/>
    <w:rsid w:val="00E63FBF"/>
    <w:rsid w:val="00E6514D"/>
    <w:rsid w:val="00E653CA"/>
    <w:rsid w:val="00E6591E"/>
    <w:rsid w:val="00E661F3"/>
    <w:rsid w:val="00E66FCB"/>
    <w:rsid w:val="00E67C2A"/>
    <w:rsid w:val="00E7103D"/>
    <w:rsid w:val="00E71601"/>
    <w:rsid w:val="00E7177E"/>
    <w:rsid w:val="00E71D66"/>
    <w:rsid w:val="00E722E4"/>
    <w:rsid w:val="00E732B4"/>
    <w:rsid w:val="00E73A4F"/>
    <w:rsid w:val="00E74DE6"/>
    <w:rsid w:val="00E758FA"/>
    <w:rsid w:val="00E75BB5"/>
    <w:rsid w:val="00E75D84"/>
    <w:rsid w:val="00E75F7A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3CC7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3509"/>
    <w:rsid w:val="00EA51DE"/>
    <w:rsid w:val="00EA5E0C"/>
    <w:rsid w:val="00EA66D4"/>
    <w:rsid w:val="00EA6CCC"/>
    <w:rsid w:val="00EB0709"/>
    <w:rsid w:val="00EB0B43"/>
    <w:rsid w:val="00EB1705"/>
    <w:rsid w:val="00EB1CA7"/>
    <w:rsid w:val="00EB1F2A"/>
    <w:rsid w:val="00EB211F"/>
    <w:rsid w:val="00EB24C1"/>
    <w:rsid w:val="00EB2922"/>
    <w:rsid w:val="00EB2992"/>
    <w:rsid w:val="00EB364D"/>
    <w:rsid w:val="00EB3F1F"/>
    <w:rsid w:val="00EB477B"/>
    <w:rsid w:val="00EB502E"/>
    <w:rsid w:val="00EB5C68"/>
    <w:rsid w:val="00EB65B8"/>
    <w:rsid w:val="00EB71A1"/>
    <w:rsid w:val="00EC0017"/>
    <w:rsid w:val="00EC0A09"/>
    <w:rsid w:val="00EC12EB"/>
    <w:rsid w:val="00EC2968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076AB"/>
    <w:rsid w:val="00F10B89"/>
    <w:rsid w:val="00F132AB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088A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5685"/>
    <w:rsid w:val="00F45D10"/>
    <w:rsid w:val="00F46978"/>
    <w:rsid w:val="00F473FA"/>
    <w:rsid w:val="00F474D2"/>
    <w:rsid w:val="00F47845"/>
    <w:rsid w:val="00F47A00"/>
    <w:rsid w:val="00F5099D"/>
    <w:rsid w:val="00F50C57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194F"/>
    <w:rsid w:val="00FB1F36"/>
    <w:rsid w:val="00FB20B7"/>
    <w:rsid w:val="00FB227B"/>
    <w:rsid w:val="00FB2938"/>
    <w:rsid w:val="00FB339D"/>
    <w:rsid w:val="00FB3800"/>
    <w:rsid w:val="00FB3C04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2F6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6D3"/>
    <w:rsid w:val="00FD384D"/>
    <w:rsid w:val="00FD4233"/>
    <w:rsid w:val="00FD433C"/>
    <w:rsid w:val="00FD48C8"/>
    <w:rsid w:val="00FD4A6F"/>
    <w:rsid w:val="00FD564D"/>
    <w:rsid w:val="00FD5DDD"/>
    <w:rsid w:val="00FD6725"/>
    <w:rsid w:val="00FD684D"/>
    <w:rsid w:val="00FD6B3E"/>
    <w:rsid w:val="00FD6B4F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25A"/>
    <w:rsid w:val="00FE334E"/>
    <w:rsid w:val="00FE3877"/>
    <w:rsid w:val="00FE39D8"/>
    <w:rsid w:val="00FE3A4B"/>
    <w:rsid w:val="00FE3BC5"/>
    <w:rsid w:val="00FE4ADD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108E1"/>
  <w15:docId w15:val="{6B5884D7-8310-48A1-8C42-5881DB84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54C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b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c">
    <w:name w:val="Hyperlink"/>
    <w:uiPriority w:val="99"/>
    <w:unhideWhenUsed/>
    <w:rsid w:val="004F0768"/>
    <w:rPr>
      <w:color w:val="0000FF"/>
      <w:u w:val="single"/>
    </w:rPr>
  </w:style>
  <w:style w:type="paragraph" w:customStyle="1" w:styleId="11">
    <w:name w:val="Название1"/>
    <w:basedOn w:val="a"/>
    <w:link w:val="ad"/>
    <w:qFormat/>
    <w:rsid w:val="00C46362"/>
    <w:pPr>
      <w:jc w:val="center"/>
    </w:pPr>
    <w:rPr>
      <w:sz w:val="32"/>
      <w:szCs w:val="20"/>
    </w:rPr>
  </w:style>
  <w:style w:type="character" w:customStyle="1" w:styleId="ad">
    <w:name w:val="Название Знак"/>
    <w:link w:val="11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e">
    <w:name w:val="FollowedHyperlink"/>
    <w:uiPriority w:val="99"/>
    <w:unhideWhenUsed/>
    <w:rsid w:val="0033257D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0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D567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94CC-F543-4437-976C-BB08F652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12-28T08:32:00Z</cp:lastPrinted>
  <dcterms:created xsi:type="dcterms:W3CDTF">2021-12-28T12:53:00Z</dcterms:created>
  <dcterms:modified xsi:type="dcterms:W3CDTF">2021-12-28T12:58:00Z</dcterms:modified>
</cp:coreProperties>
</file>